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átima Elza Pir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720.613.139-5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90915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átima Elza Pir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20.613.139-5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